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FBA" w:rsidRPr="00815FBA" w:rsidRDefault="002C35F7" w:rsidP="00815FBA">
      <w:pPr>
        <w:widowControl/>
        <w:jc w:val="left"/>
        <w:rPr>
          <w:rFonts w:ascii="PingFang SC" w:eastAsia="PingFang SC" w:hAnsi="PingFang SC" w:cs="宋体"/>
          <w:color w:val="191F25"/>
          <w:kern w:val="0"/>
          <w:szCs w:val="21"/>
          <w:shd w:val="clear" w:color="auto" w:fill="FFFFFF"/>
        </w:rPr>
      </w:pPr>
      <w:r w:rsidRPr="002C35F7">
        <w:rPr>
          <w:rFonts w:ascii="PingFang SC" w:eastAsia="PingFang SC" w:hAnsi="PingFang SC" w:cs="宋体" w:hint="eastAsia"/>
          <w:color w:val="191F25"/>
          <w:kern w:val="0"/>
          <w:szCs w:val="21"/>
          <w:shd w:val="clear" w:color="auto" w:fill="FFFFFF"/>
        </w:rPr>
        <w:t>运行态检测工具，与 lighthouse/axe 的比对，检测工具对齐需求</w:t>
      </w:r>
      <w:r>
        <w:rPr>
          <w:rFonts w:ascii="PingFang SC" w:eastAsia="PingFang SC" w:hAnsi="PingFang SC" w:cs="宋体" w:hint="eastAsia"/>
          <w:color w:val="191F25"/>
          <w:kern w:val="0"/>
          <w:szCs w:val="21"/>
          <w:shd w:val="clear" w:color="auto" w:fill="FFFFFF"/>
        </w:rPr>
        <w:t>。</w:t>
      </w:r>
    </w:p>
    <w:p w:rsidR="00815FBA" w:rsidRDefault="00815FBA" w:rsidP="00815FBA">
      <w:pPr>
        <w:pStyle w:val="1"/>
        <w:ind w:firstLineChars="50" w:firstLine="220"/>
      </w:pPr>
      <w:r>
        <w:rPr>
          <w:rFonts w:hint="eastAsia"/>
        </w:rPr>
        <w:t>介绍</w:t>
      </w:r>
      <w:bookmarkStart w:id="0" w:name="_GoBack"/>
      <w:bookmarkEnd w:id="0"/>
    </w:p>
    <w:p w:rsidR="003947DF" w:rsidRPr="003947DF" w:rsidRDefault="003947DF" w:rsidP="003947DF">
      <w:pPr>
        <w:pStyle w:val="2"/>
      </w:pPr>
      <w:r>
        <w:rPr>
          <w:rFonts w:hint="eastAsia"/>
        </w:rPr>
        <w:t xml:space="preserve"> </w:t>
      </w:r>
      <w:r w:rsidR="00926932">
        <w:rPr>
          <w:rFonts w:hint="eastAsia"/>
        </w:rPr>
        <w:t>背景与</w:t>
      </w:r>
      <w:r>
        <w:rPr>
          <w:rFonts w:hint="eastAsia"/>
        </w:rPr>
        <w:t>现状</w:t>
      </w:r>
    </w:p>
    <w:p w:rsidR="003947DF" w:rsidRDefault="003947DF" w:rsidP="003947DF">
      <w:pPr>
        <w:pStyle w:val="2"/>
        <w:ind w:firstLineChars="50" w:firstLine="160"/>
      </w:pPr>
      <w:r>
        <w:rPr>
          <w:rFonts w:hint="eastAsia"/>
        </w:rPr>
        <w:t>关于无障碍的工具介绍</w:t>
      </w:r>
    </w:p>
    <w:p w:rsidR="00815FBA" w:rsidRDefault="00815FBA" w:rsidP="003947DF">
      <w:pPr>
        <w:pStyle w:val="2"/>
        <w:ind w:firstLineChars="50" w:firstLine="160"/>
      </w:pPr>
      <w:r>
        <w:rPr>
          <w:rFonts w:hint="eastAsia"/>
        </w:rPr>
        <w:t>阿里内部产品</w:t>
      </w:r>
    </w:p>
    <w:p w:rsidR="003947DF" w:rsidRDefault="003947DF" w:rsidP="003947DF">
      <w:pPr>
        <w:pStyle w:val="2"/>
        <w:ind w:firstLineChars="50" w:firstLine="160"/>
      </w:pPr>
      <w:r>
        <w:rPr>
          <w:rFonts w:hint="eastAsia"/>
        </w:rPr>
        <w:t>研究的目的和意义</w:t>
      </w:r>
    </w:p>
    <w:p w:rsidR="003947DF" w:rsidRDefault="003947DF" w:rsidP="003947DF">
      <w:pPr>
        <w:rPr>
          <w:rFonts w:hint="eastAsia"/>
        </w:rPr>
      </w:pPr>
    </w:p>
    <w:p w:rsidR="003947DF" w:rsidRDefault="00BF0F65" w:rsidP="003947DF">
      <w:pPr>
        <w:pStyle w:val="1"/>
      </w:pPr>
      <w:r>
        <w:rPr>
          <w:rFonts w:hint="eastAsia"/>
        </w:rPr>
        <w:t xml:space="preserve"> </w:t>
      </w:r>
      <w:r w:rsidR="009D3B5B">
        <w:rPr>
          <w:rFonts w:hint="eastAsia"/>
        </w:rPr>
        <w:t>总体</w:t>
      </w:r>
      <w:r w:rsidR="00CB7354">
        <w:rPr>
          <w:rFonts w:hint="eastAsia"/>
        </w:rPr>
        <w:t>分析</w:t>
      </w:r>
    </w:p>
    <w:p w:rsidR="009A1CC6" w:rsidRDefault="009A1CC6" w:rsidP="005028BC">
      <w:pPr>
        <w:pStyle w:val="2"/>
        <w:ind w:firstLineChars="50" w:firstLine="160"/>
      </w:pPr>
      <w:r>
        <w:rPr>
          <w:rFonts w:hint="eastAsia"/>
        </w:rPr>
        <w:t>可行性分析</w:t>
      </w:r>
    </w:p>
    <w:p w:rsidR="009D3B5B" w:rsidRPr="009D3B5B" w:rsidRDefault="009D3B5B" w:rsidP="00C32E99">
      <w:pPr>
        <w:pStyle w:val="2"/>
        <w:ind w:firstLineChars="50" w:firstLine="160"/>
        <w:rPr>
          <w:rFonts w:hint="eastAsia"/>
        </w:rPr>
      </w:pPr>
      <w:r>
        <w:rPr>
          <w:rFonts w:hint="eastAsia"/>
        </w:rPr>
        <w:t>工具分析</w:t>
      </w:r>
    </w:p>
    <w:p w:rsidR="00CB7354" w:rsidRDefault="00CB7354" w:rsidP="00C32E99">
      <w:pPr>
        <w:pStyle w:val="3"/>
        <w:ind w:firstLineChars="50" w:firstLine="160"/>
      </w:pPr>
      <w:r>
        <w:t>L</w:t>
      </w:r>
      <w:r>
        <w:rPr>
          <w:rFonts w:hint="eastAsia"/>
        </w:rPr>
        <w:t>ight</w:t>
      </w:r>
      <w:r>
        <w:t>house</w:t>
      </w:r>
    </w:p>
    <w:p w:rsidR="00CB7354" w:rsidRPr="00CB7354" w:rsidRDefault="00CB7354" w:rsidP="00C32E99">
      <w:pPr>
        <w:pStyle w:val="3"/>
        <w:ind w:firstLineChars="50" w:firstLine="160"/>
        <w:rPr>
          <w:rFonts w:hint="eastAsia"/>
        </w:rPr>
      </w:pPr>
      <w:r>
        <w:rPr>
          <w:rFonts w:hint="eastAsia"/>
        </w:rPr>
        <w:t>a</w:t>
      </w:r>
      <w:r>
        <w:t>xe</w:t>
      </w:r>
    </w:p>
    <w:p w:rsidR="00CB7354" w:rsidRDefault="00CB7354" w:rsidP="009D3B5B">
      <w:pPr>
        <w:pStyle w:val="3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eb</w:t>
      </w:r>
      <w:r>
        <w:t>.dev</w:t>
      </w:r>
      <w:proofErr w:type="spellEnd"/>
    </w:p>
    <w:p w:rsidR="009D3B5B" w:rsidRPr="009D3B5B" w:rsidRDefault="00CB7354" w:rsidP="00155115">
      <w:pPr>
        <w:pStyle w:val="3"/>
        <w:rPr>
          <w:rFonts w:hint="eastAsia"/>
        </w:rPr>
      </w:pPr>
      <w:r>
        <w:rPr>
          <w:rFonts w:hint="eastAsia"/>
        </w:rPr>
        <w:t>其他</w:t>
      </w:r>
    </w:p>
    <w:p w:rsidR="009D3B5B" w:rsidRPr="009D3B5B" w:rsidRDefault="009D3B5B" w:rsidP="009D3B5B">
      <w:pPr>
        <w:rPr>
          <w:rFonts w:hint="eastAsia"/>
        </w:rPr>
      </w:pPr>
    </w:p>
    <w:p w:rsidR="008D44A2" w:rsidRDefault="008D44A2" w:rsidP="008D44A2">
      <w:pPr>
        <w:rPr>
          <w:rFonts w:hint="eastAsia"/>
        </w:rPr>
      </w:pPr>
    </w:p>
    <w:p w:rsidR="008D44A2" w:rsidRDefault="008D44A2" w:rsidP="008D44A2">
      <w:pPr>
        <w:pStyle w:val="1"/>
      </w:pPr>
      <w:r>
        <w:rPr>
          <w:rFonts w:hint="eastAsia"/>
        </w:rPr>
        <w:lastRenderedPageBreak/>
        <w:t>需求描述</w:t>
      </w:r>
    </w:p>
    <w:p w:rsidR="00155115" w:rsidRDefault="008D44A2" w:rsidP="00155115">
      <w:pPr>
        <w:pStyle w:val="2"/>
      </w:pPr>
      <w:r>
        <w:rPr>
          <w:rFonts w:hint="eastAsia"/>
        </w:rPr>
        <w:t>用户需求</w:t>
      </w:r>
    </w:p>
    <w:p w:rsidR="00155115" w:rsidRDefault="00155115" w:rsidP="00155115">
      <w:r>
        <w:rPr>
          <w:rFonts w:hint="eastAsia"/>
        </w:rPr>
        <w:t>评分</w:t>
      </w:r>
    </w:p>
    <w:p w:rsidR="00155115" w:rsidRDefault="00155115" w:rsidP="00155115">
      <w:r>
        <w:rPr>
          <w:rFonts w:hint="eastAsia"/>
        </w:rPr>
        <w:t>自动化条目检测</w:t>
      </w:r>
    </w:p>
    <w:p w:rsidR="008D44A2" w:rsidRDefault="008D44A2" w:rsidP="008D44A2">
      <w:pPr>
        <w:pStyle w:val="2"/>
      </w:pPr>
      <w:r>
        <w:rPr>
          <w:rFonts w:hint="eastAsia"/>
        </w:rPr>
        <w:t>软件需求</w:t>
      </w:r>
      <w:r w:rsidR="002566D3">
        <w:rPr>
          <w:rFonts w:hint="eastAsia"/>
        </w:rPr>
        <w:t>/功能需求</w:t>
      </w:r>
    </w:p>
    <w:p w:rsidR="002566D3" w:rsidRDefault="002566D3" w:rsidP="002566D3">
      <w:r>
        <w:rPr>
          <w:rFonts w:hint="eastAsia"/>
        </w:rPr>
        <w:t>页面展示,</w:t>
      </w:r>
      <w:r>
        <w:t xml:space="preserve"> </w:t>
      </w:r>
      <w:r>
        <w:rPr>
          <w:rFonts w:hint="eastAsia"/>
        </w:rPr>
        <w:t>还是chrome还是其他</w:t>
      </w:r>
    </w:p>
    <w:p w:rsidR="00347278" w:rsidRDefault="00565634" w:rsidP="00347278">
      <w:pPr>
        <w:rPr>
          <w:rFonts w:hint="eastAsia"/>
        </w:rPr>
      </w:pPr>
      <w:r>
        <w:rPr>
          <w:rFonts w:hint="eastAsia"/>
        </w:rPr>
        <w:t>无障碍</w:t>
      </w:r>
    </w:p>
    <w:p w:rsidR="00347278" w:rsidRPr="002566D3" w:rsidRDefault="00347278" w:rsidP="00347278">
      <w:pPr>
        <w:pStyle w:val="1"/>
        <w:rPr>
          <w:rFonts w:hint="eastAsia"/>
        </w:rPr>
      </w:pPr>
      <w:r>
        <w:rPr>
          <w:rFonts w:hint="eastAsia"/>
        </w:rPr>
        <w:t>总结</w:t>
      </w:r>
    </w:p>
    <w:p w:rsidR="00EF55F9" w:rsidRDefault="00EF55F9" w:rsidP="00EF55F9"/>
    <w:p w:rsidR="00EF55F9" w:rsidRDefault="00EF55F9" w:rsidP="00EF55F9"/>
    <w:p w:rsidR="00EF55F9" w:rsidRDefault="00EF55F9" w:rsidP="00EF55F9"/>
    <w:p w:rsidR="00EF55F9" w:rsidRDefault="00EF55F9" w:rsidP="00EF55F9"/>
    <w:p w:rsidR="00EF55F9" w:rsidRDefault="00EF55F9" w:rsidP="00EF55F9"/>
    <w:p w:rsidR="00EF55F9" w:rsidRDefault="00EF55F9" w:rsidP="00EF55F9"/>
    <w:p w:rsidR="00EF55F9" w:rsidRDefault="00EF55F9" w:rsidP="00EF55F9"/>
    <w:p w:rsidR="00EF55F9" w:rsidRDefault="00EF55F9" w:rsidP="00EF55F9"/>
    <w:p w:rsidR="00EF55F9" w:rsidRDefault="00EF55F9" w:rsidP="00EF55F9"/>
    <w:p w:rsidR="00EF55F9" w:rsidRPr="00EF55F9" w:rsidRDefault="00EF55F9" w:rsidP="00EF55F9">
      <w:pPr>
        <w:rPr>
          <w:rFonts w:hint="eastAsia"/>
        </w:rPr>
      </w:pPr>
    </w:p>
    <w:p w:rsidR="008D44A2" w:rsidRDefault="008D44A2" w:rsidP="008D44A2"/>
    <w:p w:rsidR="008D44A2" w:rsidRDefault="008D44A2" w:rsidP="008D44A2"/>
    <w:p w:rsidR="008D44A2" w:rsidRDefault="008D44A2" w:rsidP="008D44A2"/>
    <w:p w:rsidR="008D44A2" w:rsidRDefault="008D44A2" w:rsidP="008D44A2"/>
    <w:p w:rsidR="008D44A2" w:rsidRDefault="008D44A2" w:rsidP="008D44A2">
      <w:pPr>
        <w:rPr>
          <w:rFonts w:hint="eastAsia"/>
        </w:rPr>
      </w:pPr>
    </w:p>
    <w:p w:rsidR="008D44A2" w:rsidRDefault="008D44A2" w:rsidP="008D44A2"/>
    <w:p w:rsidR="008D44A2" w:rsidRDefault="008D44A2" w:rsidP="008D44A2">
      <w:pPr>
        <w:rPr>
          <w:rFonts w:hint="eastAsia"/>
        </w:rPr>
      </w:pPr>
    </w:p>
    <w:p w:rsidR="008D44A2" w:rsidRDefault="008D44A2" w:rsidP="008D44A2"/>
    <w:p w:rsidR="008D44A2" w:rsidRPr="008D44A2" w:rsidRDefault="008D44A2" w:rsidP="008D44A2">
      <w:pPr>
        <w:rPr>
          <w:rFonts w:hint="eastAsia"/>
        </w:rPr>
      </w:pPr>
    </w:p>
    <w:p w:rsidR="00CB7354" w:rsidRDefault="00CB7354" w:rsidP="00CB7354"/>
    <w:p w:rsidR="00CB7354" w:rsidRDefault="00CB7354" w:rsidP="00CB7354"/>
    <w:p w:rsidR="00CB7354" w:rsidRDefault="00CB7354" w:rsidP="00CB7354"/>
    <w:p w:rsidR="00CB7354" w:rsidRPr="00CB7354" w:rsidRDefault="00CB7354" w:rsidP="00CB7354">
      <w:pPr>
        <w:rPr>
          <w:rFonts w:hint="eastAsia"/>
        </w:rPr>
      </w:pPr>
    </w:p>
    <w:p w:rsidR="003947DF" w:rsidRDefault="003947DF" w:rsidP="003947DF"/>
    <w:p w:rsidR="003947DF" w:rsidRDefault="003947DF" w:rsidP="003947DF"/>
    <w:p w:rsidR="00565634" w:rsidRDefault="00565634" w:rsidP="003947DF"/>
    <w:p w:rsidR="00565634" w:rsidRDefault="00565634" w:rsidP="003947DF"/>
    <w:p w:rsidR="00565634" w:rsidRDefault="00565634" w:rsidP="003947DF"/>
    <w:p w:rsidR="00565634" w:rsidRDefault="00565634" w:rsidP="003947DF">
      <w:pPr>
        <w:rPr>
          <w:rFonts w:hint="eastAsia"/>
        </w:rPr>
      </w:pPr>
    </w:p>
    <w:p w:rsidR="003947DF" w:rsidRPr="003947DF" w:rsidRDefault="003947DF" w:rsidP="003947DF"/>
    <w:p w:rsidR="00815FBA" w:rsidRDefault="00815FBA" w:rsidP="00815FB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从阿里内部的产品对无障碍的使用，</w:t>
      </w:r>
    </w:p>
    <w:p w:rsidR="00815FBA" w:rsidRPr="00815FBA" w:rsidRDefault="00815FBA" w:rsidP="00815FBA"/>
    <w:p w:rsidR="007E7323" w:rsidRDefault="002C35F7">
      <w:r>
        <w:rPr>
          <w:rFonts w:hint="eastAsia"/>
        </w:rPr>
        <w:t>需求</w:t>
      </w:r>
      <w:r w:rsidR="007046B8">
        <w:rPr>
          <w:rFonts w:hint="eastAsia"/>
        </w:rPr>
        <w:t>（目的</w:t>
      </w:r>
      <w:r w:rsidR="00200F41">
        <w:rPr>
          <w:rFonts w:hint="eastAsia"/>
        </w:rPr>
        <w:t>，解释什么问题</w:t>
      </w:r>
      <w:r w:rsidR="007046B8">
        <w:rPr>
          <w:rFonts w:hint="eastAsia"/>
        </w:rPr>
        <w:t>）</w:t>
      </w:r>
      <w:r>
        <w:rPr>
          <w:rFonts w:hint="eastAsia"/>
        </w:rPr>
        <w:t>：</w:t>
      </w:r>
      <w:r w:rsidR="00B71904">
        <w:t xml:space="preserve"> 1. </w:t>
      </w:r>
      <w:r w:rsidR="0043022A">
        <w:rPr>
          <w:rFonts w:hint="eastAsia"/>
        </w:rPr>
        <w:t>单页面</w:t>
      </w:r>
      <w:r w:rsidR="00B71904">
        <w:rPr>
          <w:rFonts w:hint="eastAsia"/>
        </w:rPr>
        <w:t xml:space="preserve">评分 </w:t>
      </w:r>
      <w:r w:rsidR="00B71904">
        <w:t xml:space="preserve">2. </w:t>
      </w:r>
      <w:r w:rsidR="00B71904">
        <w:rPr>
          <w:rFonts w:hint="eastAsia"/>
        </w:rPr>
        <w:t>无障碍的</w:t>
      </w:r>
      <w:r w:rsidR="00D37DB7">
        <w:rPr>
          <w:rFonts w:hint="eastAsia"/>
        </w:rPr>
        <w:t>单页面</w:t>
      </w:r>
      <w:r w:rsidR="00B71904">
        <w:rPr>
          <w:rFonts w:hint="eastAsia"/>
        </w:rPr>
        <w:t>自动化条目</w:t>
      </w:r>
      <w:r w:rsidR="00D37DB7">
        <w:rPr>
          <w:rFonts w:hint="eastAsia"/>
        </w:rPr>
        <w:t>检测</w:t>
      </w:r>
    </w:p>
    <w:p w:rsidR="00646489" w:rsidRDefault="007E7323">
      <w:r>
        <w:rPr>
          <w:rFonts w:hint="eastAsia"/>
        </w:rPr>
        <w:t>明确研究的目的和意义，研究意义</w:t>
      </w:r>
      <w:r w:rsidR="00C73A09">
        <w:rPr>
          <w:rFonts w:hint="eastAsia"/>
        </w:rPr>
        <w:t>和</w:t>
      </w:r>
      <w:r>
        <w:rPr>
          <w:rFonts w:hint="eastAsia"/>
        </w:rPr>
        <w:t>方法。</w:t>
      </w:r>
    </w:p>
    <w:p w:rsidR="00646489" w:rsidRDefault="008C64CD">
      <w:r>
        <w:rPr>
          <w:rFonts w:hint="eastAsia"/>
        </w:rPr>
        <w:t>最终达到的效果是什么样，以什么形式展示等。</w:t>
      </w:r>
    </w:p>
    <w:p w:rsidR="007E7323" w:rsidRDefault="003B6EDC">
      <w:r>
        <w:rPr>
          <w:rFonts w:hint="eastAsia"/>
        </w:rPr>
        <w:t>面向的用户是什么？</w:t>
      </w:r>
      <w:r w:rsidR="0008157B">
        <w:rPr>
          <w:rFonts w:hint="eastAsia"/>
        </w:rPr>
        <w:t xml:space="preserve">初步 </w:t>
      </w:r>
      <w:r w:rsidR="0008157B">
        <w:t xml:space="preserve">– </w:t>
      </w:r>
      <w:r w:rsidR="0008157B">
        <w:rPr>
          <w:rFonts w:hint="eastAsia"/>
        </w:rPr>
        <w:t>面向阿里</w:t>
      </w:r>
      <w:r w:rsidR="00BE178E">
        <w:rPr>
          <w:rFonts w:hint="eastAsia"/>
        </w:rPr>
        <w:t>内部</w:t>
      </w:r>
    </w:p>
    <w:p w:rsidR="003B6EDC" w:rsidRDefault="0092709A">
      <w:r>
        <w:rPr>
          <w:rFonts w:hint="eastAsia"/>
        </w:rPr>
        <w:t>自动化展示？</w:t>
      </w:r>
    </w:p>
    <w:p w:rsidR="003E1138" w:rsidRDefault="003E1138">
      <w:r>
        <w:rPr>
          <w:rFonts w:hint="eastAsia"/>
        </w:rPr>
        <w:t>功能需求</w:t>
      </w:r>
      <w:r w:rsidR="00C41B6B">
        <w:rPr>
          <w:rFonts w:hint="eastAsia"/>
        </w:rPr>
        <w:t>？</w:t>
      </w:r>
    </w:p>
    <w:p w:rsidR="00C41B6B" w:rsidRDefault="000033DE">
      <w:r>
        <w:rPr>
          <w:rFonts w:hint="eastAsia"/>
        </w:rPr>
        <w:t>非功能</w:t>
      </w:r>
      <w:r w:rsidR="00DD6E05">
        <w:rPr>
          <w:rFonts w:hint="eastAsia"/>
        </w:rPr>
        <w:t>需求？</w:t>
      </w:r>
    </w:p>
    <w:p w:rsidR="003E1138" w:rsidRPr="008B0E79" w:rsidRDefault="003E1138"/>
    <w:p w:rsidR="0092709A" w:rsidRPr="0092709A" w:rsidRDefault="0092709A"/>
    <w:p w:rsidR="0092709A" w:rsidRDefault="0092709A"/>
    <w:sectPr w:rsidR="0092709A" w:rsidSect="00CD400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4DD8"/>
    <w:multiLevelType w:val="hybridMultilevel"/>
    <w:tmpl w:val="68FAA8A6"/>
    <w:lvl w:ilvl="0" w:tplc="23CA4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F1456A"/>
    <w:multiLevelType w:val="hybridMultilevel"/>
    <w:tmpl w:val="EB30290E"/>
    <w:lvl w:ilvl="0" w:tplc="174C2B8C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FF53F3"/>
    <w:multiLevelType w:val="hybridMultilevel"/>
    <w:tmpl w:val="07A82BAE"/>
    <w:lvl w:ilvl="0" w:tplc="020CC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FFA619B"/>
    <w:multiLevelType w:val="hybridMultilevel"/>
    <w:tmpl w:val="02946518"/>
    <w:lvl w:ilvl="0" w:tplc="6728D49C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163B41"/>
    <w:multiLevelType w:val="hybridMultilevel"/>
    <w:tmpl w:val="4B00A2D4"/>
    <w:lvl w:ilvl="0" w:tplc="72AA7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2910503"/>
    <w:multiLevelType w:val="hybridMultilevel"/>
    <w:tmpl w:val="8A42A9FE"/>
    <w:lvl w:ilvl="0" w:tplc="9DF2B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A4A4D0C"/>
    <w:multiLevelType w:val="hybridMultilevel"/>
    <w:tmpl w:val="ECDAF3F4"/>
    <w:lvl w:ilvl="0" w:tplc="99AE1982">
      <w:start w:val="1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3B5"/>
    <w:rsid w:val="000033DE"/>
    <w:rsid w:val="0008157B"/>
    <w:rsid w:val="00155115"/>
    <w:rsid w:val="001D7CFF"/>
    <w:rsid w:val="00200F41"/>
    <w:rsid w:val="002566D3"/>
    <w:rsid w:val="002C35F7"/>
    <w:rsid w:val="00347278"/>
    <w:rsid w:val="003947DF"/>
    <w:rsid w:val="003B6EDC"/>
    <w:rsid w:val="003E1138"/>
    <w:rsid w:val="0043022A"/>
    <w:rsid w:val="005028BC"/>
    <w:rsid w:val="00565634"/>
    <w:rsid w:val="00646489"/>
    <w:rsid w:val="00666EE4"/>
    <w:rsid w:val="007046B8"/>
    <w:rsid w:val="00787BEC"/>
    <w:rsid w:val="007E7323"/>
    <w:rsid w:val="00815FBA"/>
    <w:rsid w:val="008B0E79"/>
    <w:rsid w:val="008C64CD"/>
    <w:rsid w:val="008D44A2"/>
    <w:rsid w:val="008D5899"/>
    <w:rsid w:val="00926932"/>
    <w:rsid w:val="0092709A"/>
    <w:rsid w:val="009A1CC6"/>
    <w:rsid w:val="009D3B5B"/>
    <w:rsid w:val="00B22CBF"/>
    <w:rsid w:val="00B71904"/>
    <w:rsid w:val="00BE178E"/>
    <w:rsid w:val="00BF0F65"/>
    <w:rsid w:val="00C1063A"/>
    <w:rsid w:val="00C32E99"/>
    <w:rsid w:val="00C41B6B"/>
    <w:rsid w:val="00C73A09"/>
    <w:rsid w:val="00CA03B5"/>
    <w:rsid w:val="00CB7354"/>
    <w:rsid w:val="00CD400D"/>
    <w:rsid w:val="00D37DB7"/>
    <w:rsid w:val="00D60173"/>
    <w:rsid w:val="00DD6E05"/>
    <w:rsid w:val="00E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16A82"/>
  <w15:chartTrackingRefBased/>
  <w15:docId w15:val="{861A8235-0EB5-B94A-9BBB-569F6255E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5F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15FB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D3B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B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15FB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15FB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 Spacing"/>
    <w:uiPriority w:val="1"/>
    <w:qFormat/>
    <w:rsid w:val="00CB7354"/>
    <w:pPr>
      <w:widowControl w:val="0"/>
      <w:jc w:val="both"/>
    </w:pPr>
  </w:style>
  <w:style w:type="character" w:customStyle="1" w:styleId="30">
    <w:name w:val="标题 3 字符"/>
    <w:basedOn w:val="a0"/>
    <w:link w:val="3"/>
    <w:uiPriority w:val="9"/>
    <w:rsid w:val="009D3B5B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5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17EF87-459E-7641-A8ED-AE5D76E8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3</cp:revision>
  <dcterms:created xsi:type="dcterms:W3CDTF">2019-06-26T09:27:00Z</dcterms:created>
  <dcterms:modified xsi:type="dcterms:W3CDTF">2019-06-27T02:57:00Z</dcterms:modified>
</cp:coreProperties>
</file>